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503732" w:rsidRDefault="00812BAC" w:rsidP="0017511D">
      <w:pPr>
        <w:framePr w:w="4181" w:h="335" w:hSpace="180" w:wrap="auto" w:vAnchor="page" w:hAnchor="page" w:x="1726" w:y="3526"/>
        <w:tabs>
          <w:tab w:val="left" w:pos="1985"/>
        </w:tabs>
        <w:rPr>
          <w:sz w:val="28"/>
          <w:szCs w:val="28"/>
        </w:rPr>
      </w:pPr>
      <w:r w:rsidRPr="00FA3B49">
        <w:rPr>
          <w:sz w:val="28"/>
          <w:szCs w:val="28"/>
        </w:rPr>
        <w:t xml:space="preserve">от </w:t>
      </w:r>
      <w:bookmarkStart w:id="0" w:name="_GoBack"/>
      <w:r w:rsidR="0044453C" w:rsidRPr="0044453C">
        <w:rPr>
          <w:sz w:val="28"/>
          <w:szCs w:val="28"/>
          <w:u w:val="single"/>
        </w:rPr>
        <w:t>08.04.2022</w:t>
      </w:r>
      <w:bookmarkEnd w:id="0"/>
      <w:r w:rsidRPr="00FA3B49">
        <w:rPr>
          <w:sz w:val="28"/>
          <w:szCs w:val="28"/>
        </w:rPr>
        <w:t xml:space="preserve">№ </w:t>
      </w:r>
      <w:r w:rsidR="0044453C" w:rsidRPr="0044453C">
        <w:rPr>
          <w:sz w:val="28"/>
          <w:szCs w:val="28"/>
          <w:u w:val="single"/>
        </w:rPr>
        <w:t>190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947F8" w:rsidRPr="00E947F8" w:rsidTr="00503732">
        <w:trPr>
          <w:trHeight w:val="745"/>
        </w:trPr>
        <w:tc>
          <w:tcPr>
            <w:tcW w:w="9828" w:type="dxa"/>
          </w:tcPr>
          <w:p w:rsidR="00E947F8" w:rsidRPr="00E947F8" w:rsidRDefault="00503732" w:rsidP="00503732">
            <w:pPr>
              <w:ind w:right="17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оветского муниципального района от  18.01.2022  №  24</w:t>
            </w:r>
          </w:p>
        </w:tc>
      </w:tr>
    </w:tbl>
    <w:p w:rsidR="0017511D" w:rsidRPr="00CC0AD0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</w:t>
      </w:r>
      <w:r w:rsidR="00503732">
        <w:rPr>
          <w:rFonts w:ascii="Times New Roman" w:hAnsi="Times New Roman" w:cs="Times New Roman"/>
          <w:b w:val="0"/>
          <w:color w:val="auto"/>
        </w:rPr>
        <w:t xml:space="preserve">целях обеспечения организационной, транспортной, хозяйственной, материально-технической деятельности органов местного самоуправления Советского муниципального района, руководствуясь </w:t>
      </w:r>
      <w:r w:rsidRPr="00C838E4"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="00F76973">
        <w:rPr>
          <w:rFonts w:ascii="Times New Roman" w:hAnsi="Times New Roman" w:cs="Times New Roman"/>
          <w:b w:val="0"/>
          <w:color w:val="auto"/>
        </w:rPr>
        <w:t xml:space="preserve">Российской Федерации от </w:t>
      </w:r>
      <w:r w:rsidRPr="00C838E4">
        <w:rPr>
          <w:rFonts w:ascii="Times New Roman" w:hAnsi="Times New Roman" w:cs="Times New Roman"/>
          <w:b w:val="0"/>
          <w:color w:val="auto"/>
        </w:rPr>
        <w:t xml:space="preserve">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</w:t>
      </w:r>
      <w:r w:rsidR="00F76973">
        <w:rPr>
          <w:rFonts w:ascii="Times New Roman" w:hAnsi="Times New Roman" w:cs="Times New Roman"/>
          <w:b w:val="0"/>
          <w:color w:val="auto"/>
        </w:rPr>
        <w:t>ого муниципального образования»,</w:t>
      </w:r>
      <w:r w:rsidRPr="00C838E4">
        <w:rPr>
          <w:rFonts w:ascii="Times New Roman" w:hAnsi="Times New Roman" w:cs="Times New Roman"/>
          <w:b w:val="0"/>
          <w:color w:val="auto"/>
        </w:rPr>
        <w:t xml:space="preserve"> Уставом Советского муниципального района</w:t>
      </w:r>
      <w:r w:rsidR="00F76973">
        <w:rPr>
          <w:rFonts w:ascii="Times New Roman" w:hAnsi="Times New Roman" w:cs="Times New Roman"/>
          <w:b w:val="0"/>
          <w:color w:val="auto"/>
        </w:rPr>
        <w:t xml:space="preserve"> и Уставом МКУ «АХО органов местного самоуправления Советского муниципального района»</w:t>
      </w:r>
      <w:r w:rsidRPr="00C838E4">
        <w:rPr>
          <w:rFonts w:ascii="Times New Roman" w:hAnsi="Times New Roman" w:cs="Times New Roman"/>
          <w:b w:val="0"/>
          <w:color w:val="auto"/>
        </w:rPr>
        <w:t xml:space="preserve">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F554D7" w:rsidRDefault="009C5A36" w:rsidP="00633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>.</w:t>
      </w:r>
      <w:r w:rsidR="006745C1">
        <w:rPr>
          <w:sz w:val="28"/>
          <w:szCs w:val="28"/>
        </w:rPr>
        <w:t>Внести в постановление администрации Советского муниципального района от 18.01.2022 № 24 «Об утверждении муниципальной программы «Административно-хозяйственное обеспечение органов местного самоуправления</w:t>
      </w:r>
      <w:r w:rsidR="008C5A79">
        <w:rPr>
          <w:sz w:val="28"/>
          <w:szCs w:val="28"/>
        </w:rPr>
        <w:t xml:space="preserve"> Советского муниципального района»</w:t>
      </w:r>
      <w:r w:rsidR="005B1F3A">
        <w:rPr>
          <w:sz w:val="28"/>
          <w:szCs w:val="28"/>
        </w:rPr>
        <w:t xml:space="preserve"> (с изменениями от 25.02.2022 № 118)</w:t>
      </w:r>
      <w:r w:rsidR="008C5A79">
        <w:rPr>
          <w:sz w:val="28"/>
          <w:szCs w:val="28"/>
        </w:rPr>
        <w:t xml:space="preserve"> (далее программа) следующие изменения:</w:t>
      </w:r>
    </w:p>
    <w:p w:rsidR="00511A19" w:rsidRDefault="00511A19" w:rsidP="0051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дел паспортараздел паспорта «Объемы финансового обеспечения муниципальной программы» изложить в новой редакции:</w:t>
      </w:r>
    </w:p>
    <w:p w:rsidR="00511A19" w:rsidRDefault="00511A19" w:rsidP="00511A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2675"/>
        <w:gridCol w:w="6787"/>
      </w:tblGrid>
      <w:tr w:rsidR="00511A19" w:rsidTr="00282C3F">
        <w:tc>
          <w:tcPr>
            <w:tcW w:w="2675" w:type="dxa"/>
          </w:tcPr>
          <w:p w:rsidR="00511A19" w:rsidRDefault="00511A19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787" w:type="dxa"/>
          </w:tcPr>
          <w:p w:rsidR="00511A19" w:rsidRPr="0088771F" w:rsidRDefault="00511A19" w:rsidP="000667FA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511A19" w:rsidRPr="0088771F" w:rsidRDefault="00282C3F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</w:t>
            </w:r>
            <w:r w:rsidR="00A15305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</w:rPr>
              <w:t>,</w:t>
            </w:r>
            <w:r w:rsidR="00A15305">
              <w:rPr>
                <w:sz w:val="28"/>
                <w:szCs w:val="28"/>
              </w:rPr>
              <w:t>9</w:t>
            </w:r>
            <w:r w:rsidR="00511A19"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282C3F" w:rsidRDefault="00511A19" w:rsidP="00282C3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 xml:space="preserve">на </w:t>
            </w:r>
            <w:r w:rsidR="00282C3F">
              <w:rPr>
                <w:sz w:val="28"/>
                <w:szCs w:val="28"/>
              </w:rPr>
              <w:t>2022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282C3F">
              <w:rPr>
                <w:sz w:val="28"/>
                <w:szCs w:val="28"/>
              </w:rPr>
              <w:t>13</w:t>
            </w:r>
            <w:r w:rsidR="002475C8">
              <w:rPr>
                <w:sz w:val="28"/>
                <w:szCs w:val="28"/>
              </w:rPr>
              <w:t> </w:t>
            </w:r>
            <w:r w:rsidR="00A15305">
              <w:rPr>
                <w:sz w:val="28"/>
                <w:szCs w:val="28"/>
              </w:rPr>
              <w:t>195</w:t>
            </w:r>
            <w:r w:rsidR="002475C8">
              <w:rPr>
                <w:sz w:val="28"/>
                <w:szCs w:val="28"/>
              </w:rPr>
              <w:t>,</w:t>
            </w:r>
            <w:r w:rsidR="00A15305">
              <w:rPr>
                <w:sz w:val="28"/>
                <w:szCs w:val="28"/>
              </w:rPr>
              <w:t>1</w:t>
            </w:r>
            <w:r w:rsidRPr="0088771F">
              <w:rPr>
                <w:sz w:val="28"/>
                <w:szCs w:val="28"/>
              </w:rPr>
              <w:t xml:space="preserve"> тыс.руб.,</w:t>
            </w:r>
          </w:p>
          <w:p w:rsidR="00282C3F" w:rsidRDefault="00282C3F" w:rsidP="00282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511A19" w:rsidRPr="0088771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511A19" w:rsidRPr="0088771F">
              <w:rPr>
                <w:sz w:val="28"/>
                <w:szCs w:val="28"/>
              </w:rPr>
              <w:t xml:space="preserve"> г. </w:t>
            </w:r>
            <w:r w:rsidR="00511A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6688</w:t>
            </w:r>
            <w:r w:rsidR="00511A19" w:rsidRPr="001337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511A19" w:rsidRPr="0088771F">
              <w:rPr>
                <w:sz w:val="28"/>
                <w:szCs w:val="28"/>
              </w:rPr>
              <w:t xml:space="preserve"> тыс. руб., </w:t>
            </w:r>
          </w:p>
          <w:p w:rsidR="00511A19" w:rsidRPr="0088771F" w:rsidRDefault="00282C3F" w:rsidP="00282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511A19" w:rsidRPr="0088771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511A19" w:rsidRPr="0088771F">
              <w:rPr>
                <w:sz w:val="28"/>
                <w:szCs w:val="28"/>
              </w:rPr>
              <w:t xml:space="preserve">г. </w:t>
            </w:r>
            <w:r w:rsidR="00511A1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7 348,4</w:t>
            </w:r>
            <w:r w:rsidR="00511A19" w:rsidRPr="0088771F">
              <w:rPr>
                <w:sz w:val="28"/>
                <w:szCs w:val="28"/>
              </w:rPr>
              <w:t xml:space="preserve"> тыс.руб., </w:t>
            </w:r>
          </w:p>
        </w:tc>
      </w:tr>
      <w:tr w:rsidR="00511A19" w:rsidTr="00282C3F">
        <w:tc>
          <w:tcPr>
            <w:tcW w:w="2675" w:type="dxa"/>
          </w:tcPr>
          <w:p w:rsidR="00511A19" w:rsidRDefault="00511A19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787" w:type="dxa"/>
          </w:tcPr>
          <w:p w:rsidR="00511A19" w:rsidRPr="0088771F" w:rsidRDefault="00511A19" w:rsidP="000667FA">
            <w:pPr>
              <w:jc w:val="both"/>
              <w:rPr>
                <w:sz w:val="28"/>
                <w:szCs w:val="28"/>
              </w:rPr>
            </w:pPr>
          </w:p>
        </w:tc>
      </w:tr>
      <w:tr w:rsidR="00511A19" w:rsidTr="00282C3F">
        <w:tc>
          <w:tcPr>
            <w:tcW w:w="2675" w:type="dxa"/>
          </w:tcPr>
          <w:p w:rsidR="00511A19" w:rsidRDefault="00511A19" w:rsidP="000667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787" w:type="dxa"/>
          </w:tcPr>
          <w:p w:rsidR="00282C3F" w:rsidRPr="0088771F" w:rsidRDefault="00282C3F" w:rsidP="00282C3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282C3F" w:rsidRPr="0088771F" w:rsidRDefault="00282C3F" w:rsidP="00282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</w:t>
            </w:r>
            <w:r w:rsidR="00A15305">
              <w:rPr>
                <w:sz w:val="28"/>
                <w:szCs w:val="28"/>
              </w:rPr>
              <w:t>231</w:t>
            </w:r>
            <w:r>
              <w:rPr>
                <w:sz w:val="28"/>
                <w:szCs w:val="28"/>
              </w:rPr>
              <w:t>,</w:t>
            </w:r>
            <w:r w:rsidR="00A15305">
              <w:rPr>
                <w:sz w:val="28"/>
                <w:szCs w:val="28"/>
              </w:rPr>
              <w:t>9</w:t>
            </w:r>
            <w:r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282C3F" w:rsidRDefault="00282C3F" w:rsidP="00282C3F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22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13 </w:t>
            </w:r>
            <w:r w:rsidR="00A15305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>,</w:t>
            </w:r>
            <w:r w:rsidR="00A15305">
              <w:rPr>
                <w:sz w:val="28"/>
                <w:szCs w:val="28"/>
              </w:rPr>
              <w:t>1</w:t>
            </w:r>
            <w:r w:rsidRPr="0088771F">
              <w:rPr>
                <w:sz w:val="28"/>
                <w:szCs w:val="28"/>
              </w:rPr>
              <w:t xml:space="preserve"> тыс.руб.,</w:t>
            </w:r>
          </w:p>
          <w:p w:rsidR="00282C3F" w:rsidRDefault="00282C3F" w:rsidP="00282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</w:t>
            </w:r>
            <w:r w:rsidRPr="0088771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6 688</w:t>
            </w:r>
            <w:r w:rsidRPr="001337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тыс. руб., </w:t>
            </w:r>
          </w:p>
          <w:p w:rsidR="00511A19" w:rsidRPr="0088771F" w:rsidRDefault="00282C3F" w:rsidP="00282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88771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</w:t>
            </w:r>
            <w:r w:rsidRPr="0088771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–7 348,4</w:t>
            </w:r>
            <w:r w:rsidRPr="0088771F">
              <w:rPr>
                <w:sz w:val="28"/>
                <w:szCs w:val="28"/>
              </w:rPr>
              <w:t xml:space="preserve"> тыс.руб.,</w:t>
            </w:r>
          </w:p>
        </w:tc>
      </w:tr>
      <w:tr w:rsidR="00511A19" w:rsidTr="00282C3F">
        <w:tc>
          <w:tcPr>
            <w:tcW w:w="2675" w:type="dxa"/>
          </w:tcPr>
          <w:p w:rsidR="00511A19" w:rsidRDefault="00511A19" w:rsidP="000667FA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ной бюджет (прогнозно)</w:t>
            </w:r>
          </w:p>
        </w:tc>
        <w:tc>
          <w:tcPr>
            <w:tcW w:w="6787" w:type="dxa"/>
          </w:tcPr>
          <w:p w:rsidR="00282C3F" w:rsidRDefault="00282C3F" w:rsidP="00282C3F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 xml:space="preserve">0 тыс.руб: </w:t>
            </w:r>
          </w:p>
          <w:p w:rsidR="00282C3F" w:rsidRDefault="00282C3F" w:rsidP="00282C3F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22F75">
              <w:rPr>
                <w:sz w:val="28"/>
                <w:szCs w:val="28"/>
              </w:rPr>
              <w:t xml:space="preserve"> г.-0тыс.руб, </w:t>
            </w:r>
          </w:p>
          <w:p w:rsidR="00282C3F" w:rsidRDefault="00282C3F" w:rsidP="00282C3F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>0 тыс.руб.,</w:t>
            </w:r>
          </w:p>
          <w:p w:rsidR="00511A19" w:rsidRDefault="00282C3F" w:rsidP="00282C3F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</w:tbl>
    <w:p w:rsidR="00511A19" w:rsidRDefault="00511A19" w:rsidP="00511A19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11A19" w:rsidRDefault="00511A19" w:rsidP="00511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5870">
        <w:rPr>
          <w:sz w:val="28"/>
          <w:szCs w:val="28"/>
        </w:rPr>
        <w:t>)раздел</w:t>
      </w:r>
      <w:r>
        <w:rPr>
          <w:sz w:val="28"/>
          <w:szCs w:val="28"/>
        </w:rPr>
        <w:t xml:space="preserve"> 5 «Объем и источники финансового обеспечения муниципальной программы» изложить в новой редакции:</w:t>
      </w:r>
    </w:p>
    <w:p w:rsidR="00511A19" w:rsidRPr="00F10EFC" w:rsidRDefault="00511A19" w:rsidP="00511A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66D4">
        <w:rPr>
          <w:sz w:val="28"/>
          <w:szCs w:val="28"/>
        </w:rPr>
        <w:t xml:space="preserve">Финансирование мероприятий </w:t>
      </w:r>
      <w:r>
        <w:rPr>
          <w:sz w:val="28"/>
          <w:szCs w:val="28"/>
        </w:rPr>
        <w:t>п</w:t>
      </w:r>
      <w:r w:rsidRPr="00A566D4">
        <w:rPr>
          <w:sz w:val="28"/>
          <w:szCs w:val="28"/>
        </w:rPr>
        <w:t>рограммы осуществляетс</w:t>
      </w:r>
      <w:r>
        <w:rPr>
          <w:sz w:val="28"/>
          <w:szCs w:val="28"/>
        </w:rPr>
        <w:t>я за счет средств местного</w:t>
      </w:r>
      <w:r w:rsidRPr="00A566D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федерального бюджета, областного бюджета и внебюджетных средств.</w:t>
      </w:r>
      <w:r w:rsidRPr="00A566D4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умма планируемых </w:t>
      </w:r>
      <w:r w:rsidRPr="004B18DD">
        <w:rPr>
          <w:sz w:val="28"/>
          <w:szCs w:val="28"/>
        </w:rPr>
        <w:t>затрат</w:t>
      </w:r>
      <w:r>
        <w:rPr>
          <w:sz w:val="28"/>
          <w:szCs w:val="28"/>
        </w:rPr>
        <w:t>:</w:t>
      </w:r>
      <w:r w:rsidR="00282C3F">
        <w:rPr>
          <w:sz w:val="28"/>
          <w:szCs w:val="28"/>
        </w:rPr>
        <w:t xml:space="preserve">27 </w:t>
      </w:r>
      <w:r w:rsidR="00A15305">
        <w:rPr>
          <w:sz w:val="28"/>
          <w:szCs w:val="28"/>
        </w:rPr>
        <w:t>231</w:t>
      </w:r>
      <w:r>
        <w:rPr>
          <w:sz w:val="28"/>
          <w:szCs w:val="28"/>
        </w:rPr>
        <w:t>,</w:t>
      </w:r>
      <w:r w:rsidR="00A15305">
        <w:rPr>
          <w:sz w:val="28"/>
          <w:szCs w:val="28"/>
        </w:rPr>
        <w:t>9</w:t>
      </w:r>
      <w:r w:rsidRPr="0088771F">
        <w:rPr>
          <w:sz w:val="28"/>
          <w:szCs w:val="28"/>
        </w:rPr>
        <w:t xml:space="preserve"> тыс.руб., в т.ч: </w:t>
      </w:r>
      <w:r w:rsidRPr="00F10EFC">
        <w:rPr>
          <w:sz w:val="28"/>
          <w:szCs w:val="28"/>
        </w:rPr>
        <w:t>на 20</w:t>
      </w:r>
      <w:r w:rsidR="00282C3F">
        <w:rPr>
          <w:sz w:val="28"/>
          <w:szCs w:val="28"/>
        </w:rPr>
        <w:t>22</w:t>
      </w:r>
      <w:r w:rsidRPr="00F10EFC">
        <w:rPr>
          <w:sz w:val="28"/>
          <w:szCs w:val="28"/>
        </w:rPr>
        <w:t xml:space="preserve"> г. – </w:t>
      </w:r>
      <w:r w:rsidR="00282C3F">
        <w:rPr>
          <w:sz w:val="28"/>
          <w:szCs w:val="28"/>
        </w:rPr>
        <w:t xml:space="preserve">13 </w:t>
      </w:r>
      <w:r w:rsidR="00A15305">
        <w:rPr>
          <w:sz w:val="28"/>
          <w:szCs w:val="28"/>
        </w:rPr>
        <w:t>1</w:t>
      </w:r>
      <w:r w:rsidR="002475C8">
        <w:rPr>
          <w:sz w:val="28"/>
          <w:szCs w:val="28"/>
        </w:rPr>
        <w:t>9</w:t>
      </w:r>
      <w:r w:rsidR="00A15305">
        <w:rPr>
          <w:sz w:val="28"/>
          <w:szCs w:val="28"/>
        </w:rPr>
        <w:t>5</w:t>
      </w:r>
      <w:r w:rsidRPr="00F10EFC">
        <w:rPr>
          <w:sz w:val="28"/>
          <w:szCs w:val="28"/>
        </w:rPr>
        <w:t>,</w:t>
      </w:r>
      <w:r w:rsidR="00A15305">
        <w:rPr>
          <w:sz w:val="28"/>
          <w:szCs w:val="28"/>
        </w:rPr>
        <w:t>1</w:t>
      </w:r>
      <w:r w:rsidRPr="00F10EFC">
        <w:rPr>
          <w:sz w:val="28"/>
          <w:szCs w:val="28"/>
        </w:rPr>
        <w:t xml:space="preserve"> тыс. руб., 202</w:t>
      </w:r>
      <w:r w:rsidR="00282C3F">
        <w:rPr>
          <w:sz w:val="28"/>
          <w:szCs w:val="28"/>
        </w:rPr>
        <w:t>3</w:t>
      </w:r>
      <w:r w:rsidRPr="00F10EFC">
        <w:rPr>
          <w:sz w:val="28"/>
          <w:szCs w:val="28"/>
        </w:rPr>
        <w:t xml:space="preserve"> г. – </w:t>
      </w:r>
      <w:r w:rsidR="00282C3F">
        <w:rPr>
          <w:sz w:val="28"/>
          <w:szCs w:val="28"/>
        </w:rPr>
        <w:t>6688</w:t>
      </w:r>
      <w:r w:rsidRPr="00F10EFC">
        <w:rPr>
          <w:sz w:val="28"/>
          <w:szCs w:val="28"/>
        </w:rPr>
        <w:t>,</w:t>
      </w:r>
      <w:r w:rsidR="00282C3F">
        <w:rPr>
          <w:sz w:val="28"/>
          <w:szCs w:val="28"/>
        </w:rPr>
        <w:t>4</w:t>
      </w:r>
      <w:r w:rsidRPr="00F10EFC">
        <w:rPr>
          <w:sz w:val="28"/>
          <w:szCs w:val="28"/>
        </w:rPr>
        <w:t xml:space="preserve"> тыс. руб., 202</w:t>
      </w:r>
      <w:r w:rsidR="00282C3F">
        <w:rPr>
          <w:sz w:val="28"/>
          <w:szCs w:val="28"/>
        </w:rPr>
        <w:t>4</w:t>
      </w:r>
      <w:r w:rsidRPr="00F10EFC">
        <w:rPr>
          <w:sz w:val="28"/>
          <w:szCs w:val="28"/>
        </w:rPr>
        <w:t xml:space="preserve"> г. –</w:t>
      </w:r>
      <w:r w:rsidR="00282C3F">
        <w:rPr>
          <w:sz w:val="28"/>
          <w:szCs w:val="28"/>
        </w:rPr>
        <w:t>7 348,4</w:t>
      </w:r>
      <w:r w:rsidRPr="00F10EFC">
        <w:rPr>
          <w:sz w:val="28"/>
          <w:szCs w:val="28"/>
        </w:rPr>
        <w:t xml:space="preserve"> тыс. руб., из них  за счет средств местного бюджета – </w:t>
      </w:r>
      <w:r w:rsidR="00282C3F">
        <w:rPr>
          <w:sz w:val="28"/>
          <w:szCs w:val="28"/>
        </w:rPr>
        <w:t xml:space="preserve">27 </w:t>
      </w:r>
      <w:r w:rsidR="00A15305">
        <w:rPr>
          <w:sz w:val="28"/>
          <w:szCs w:val="28"/>
        </w:rPr>
        <w:t>231</w:t>
      </w:r>
      <w:r w:rsidR="00282C3F">
        <w:rPr>
          <w:sz w:val="28"/>
          <w:szCs w:val="28"/>
        </w:rPr>
        <w:t>,</w:t>
      </w:r>
      <w:r w:rsidR="00A15305">
        <w:rPr>
          <w:sz w:val="28"/>
          <w:szCs w:val="28"/>
        </w:rPr>
        <w:t>9</w:t>
      </w:r>
      <w:r w:rsidR="00282C3F" w:rsidRPr="0088771F">
        <w:rPr>
          <w:sz w:val="28"/>
          <w:szCs w:val="28"/>
        </w:rPr>
        <w:t xml:space="preserve"> тыс.руб., в т.ч: </w:t>
      </w:r>
      <w:r w:rsidR="00282C3F" w:rsidRPr="00F10EFC">
        <w:rPr>
          <w:sz w:val="28"/>
          <w:szCs w:val="28"/>
        </w:rPr>
        <w:t>на 20</w:t>
      </w:r>
      <w:r w:rsidR="00282C3F">
        <w:rPr>
          <w:sz w:val="28"/>
          <w:szCs w:val="28"/>
        </w:rPr>
        <w:t>22</w:t>
      </w:r>
      <w:r w:rsidR="00282C3F" w:rsidRPr="00F10EFC">
        <w:rPr>
          <w:sz w:val="28"/>
          <w:szCs w:val="28"/>
        </w:rPr>
        <w:t xml:space="preserve"> г. – </w:t>
      </w:r>
      <w:r w:rsidR="00282C3F">
        <w:rPr>
          <w:sz w:val="28"/>
          <w:szCs w:val="28"/>
        </w:rPr>
        <w:t xml:space="preserve">13 </w:t>
      </w:r>
      <w:r w:rsidR="00A15305">
        <w:rPr>
          <w:sz w:val="28"/>
          <w:szCs w:val="28"/>
        </w:rPr>
        <w:t>1</w:t>
      </w:r>
      <w:r w:rsidR="002475C8">
        <w:rPr>
          <w:sz w:val="28"/>
          <w:szCs w:val="28"/>
        </w:rPr>
        <w:t>9</w:t>
      </w:r>
      <w:r w:rsidR="00A15305">
        <w:rPr>
          <w:sz w:val="28"/>
          <w:szCs w:val="28"/>
        </w:rPr>
        <w:t>5</w:t>
      </w:r>
      <w:r w:rsidR="00282C3F" w:rsidRPr="00F10EFC">
        <w:rPr>
          <w:sz w:val="28"/>
          <w:szCs w:val="28"/>
        </w:rPr>
        <w:t>,</w:t>
      </w:r>
      <w:r w:rsidR="00A15305">
        <w:rPr>
          <w:sz w:val="28"/>
          <w:szCs w:val="28"/>
        </w:rPr>
        <w:t>1</w:t>
      </w:r>
      <w:r w:rsidR="00282C3F" w:rsidRPr="00F10EFC">
        <w:rPr>
          <w:sz w:val="28"/>
          <w:szCs w:val="28"/>
        </w:rPr>
        <w:t xml:space="preserve"> тыс. руб., 202</w:t>
      </w:r>
      <w:r w:rsidR="00282C3F">
        <w:rPr>
          <w:sz w:val="28"/>
          <w:szCs w:val="28"/>
        </w:rPr>
        <w:t>3</w:t>
      </w:r>
      <w:r w:rsidR="00282C3F" w:rsidRPr="00F10EFC">
        <w:rPr>
          <w:sz w:val="28"/>
          <w:szCs w:val="28"/>
        </w:rPr>
        <w:t xml:space="preserve"> г. – </w:t>
      </w:r>
      <w:r w:rsidR="00282C3F">
        <w:rPr>
          <w:sz w:val="28"/>
          <w:szCs w:val="28"/>
        </w:rPr>
        <w:t>6688</w:t>
      </w:r>
      <w:r w:rsidR="00282C3F" w:rsidRPr="00F10EFC">
        <w:rPr>
          <w:sz w:val="28"/>
          <w:szCs w:val="28"/>
        </w:rPr>
        <w:t>,</w:t>
      </w:r>
      <w:r w:rsidR="00282C3F">
        <w:rPr>
          <w:sz w:val="28"/>
          <w:szCs w:val="28"/>
        </w:rPr>
        <w:t>4</w:t>
      </w:r>
      <w:r w:rsidR="00282C3F" w:rsidRPr="00F10EFC">
        <w:rPr>
          <w:sz w:val="28"/>
          <w:szCs w:val="28"/>
        </w:rPr>
        <w:t xml:space="preserve"> тыс. руб., 202</w:t>
      </w:r>
      <w:r w:rsidR="00282C3F">
        <w:rPr>
          <w:sz w:val="28"/>
          <w:szCs w:val="28"/>
        </w:rPr>
        <w:t>4</w:t>
      </w:r>
      <w:r w:rsidR="00282C3F" w:rsidRPr="00F10EFC">
        <w:rPr>
          <w:sz w:val="28"/>
          <w:szCs w:val="28"/>
        </w:rPr>
        <w:t xml:space="preserve"> г. –</w:t>
      </w:r>
      <w:r w:rsidR="00282C3F">
        <w:rPr>
          <w:sz w:val="28"/>
          <w:szCs w:val="28"/>
        </w:rPr>
        <w:t>7 348,4</w:t>
      </w:r>
      <w:r w:rsidR="00282C3F" w:rsidRPr="00F10EFC">
        <w:rPr>
          <w:sz w:val="28"/>
          <w:szCs w:val="28"/>
        </w:rPr>
        <w:t xml:space="preserve"> тыс. </w:t>
      </w:r>
      <w:r w:rsidR="00282C3F">
        <w:rPr>
          <w:sz w:val="28"/>
          <w:szCs w:val="28"/>
        </w:rPr>
        <w:t>руб</w:t>
      </w:r>
      <w:r w:rsidRPr="00F10EFC">
        <w:rPr>
          <w:sz w:val="28"/>
          <w:szCs w:val="28"/>
        </w:rPr>
        <w:t>.</w:t>
      </w:r>
    </w:p>
    <w:p w:rsidR="00511A19" w:rsidRPr="00F554D7" w:rsidRDefault="00511A19" w:rsidP="00511A19">
      <w:pPr>
        <w:ind w:firstLine="709"/>
        <w:jc w:val="both"/>
        <w:rPr>
          <w:sz w:val="28"/>
          <w:szCs w:val="28"/>
        </w:rPr>
      </w:pPr>
      <w:r w:rsidRPr="00F10EFC">
        <w:rPr>
          <w:sz w:val="28"/>
          <w:szCs w:val="28"/>
        </w:rPr>
        <w:t xml:space="preserve">Областной бюджет </w:t>
      </w:r>
      <w:r w:rsidR="00A9757F">
        <w:rPr>
          <w:sz w:val="28"/>
          <w:szCs w:val="28"/>
        </w:rPr>
        <w:t>(прогнозно)</w:t>
      </w:r>
      <w:r w:rsidRPr="00F10EFC">
        <w:rPr>
          <w:sz w:val="28"/>
          <w:szCs w:val="28"/>
        </w:rPr>
        <w:t xml:space="preserve"> - 0 тыс. руб.: 20</w:t>
      </w:r>
      <w:r w:rsidR="00282C3F">
        <w:rPr>
          <w:sz w:val="28"/>
          <w:szCs w:val="28"/>
        </w:rPr>
        <w:t>22</w:t>
      </w:r>
      <w:r w:rsidRPr="00F10EFC">
        <w:rPr>
          <w:sz w:val="28"/>
          <w:szCs w:val="28"/>
        </w:rPr>
        <w:t xml:space="preserve"> г. - 0 тыс. руб.</w:t>
      </w:r>
      <w:r w:rsidR="00282C3F">
        <w:rPr>
          <w:sz w:val="28"/>
          <w:szCs w:val="28"/>
        </w:rPr>
        <w:t>, 2023</w:t>
      </w:r>
      <w:r w:rsidRPr="00F10EFC">
        <w:rPr>
          <w:sz w:val="28"/>
          <w:szCs w:val="28"/>
        </w:rPr>
        <w:t xml:space="preserve"> г. - 0 тыс. руб., 202</w:t>
      </w:r>
      <w:r w:rsidR="00282C3F">
        <w:rPr>
          <w:sz w:val="28"/>
          <w:szCs w:val="28"/>
        </w:rPr>
        <w:t>4</w:t>
      </w:r>
      <w:r w:rsidRPr="00F10EFC">
        <w:rPr>
          <w:sz w:val="28"/>
          <w:szCs w:val="28"/>
        </w:rPr>
        <w:t xml:space="preserve"> г. -  0 тыс. руб. </w:t>
      </w:r>
      <w:r>
        <w:rPr>
          <w:sz w:val="28"/>
          <w:szCs w:val="28"/>
        </w:rPr>
        <w:t>(Приложение № 3 к муниципальной программе)»;</w:t>
      </w:r>
    </w:p>
    <w:p w:rsidR="00511A19" w:rsidRDefault="00511A19" w:rsidP="00511A19">
      <w:pPr>
        <w:ind w:firstLine="709"/>
        <w:jc w:val="both"/>
        <w:rPr>
          <w:sz w:val="28"/>
          <w:szCs w:val="28"/>
        </w:rPr>
      </w:pPr>
      <w:r w:rsidRPr="005651E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FF763C">
        <w:rPr>
          <w:sz w:val="28"/>
          <w:szCs w:val="28"/>
        </w:rPr>
        <w:t>приложени</w:t>
      </w:r>
      <w:r w:rsidR="00282C3F">
        <w:rPr>
          <w:sz w:val="28"/>
          <w:szCs w:val="28"/>
        </w:rPr>
        <w:t>е</w:t>
      </w:r>
      <w:r w:rsidRPr="00FF763C">
        <w:rPr>
          <w:sz w:val="28"/>
          <w:szCs w:val="28"/>
        </w:rPr>
        <w:t xml:space="preserve">  № 3</w:t>
      </w:r>
      <w:r>
        <w:rPr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C838E4" w:rsidRDefault="00F35870" w:rsidP="00773B4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282C3F">
        <w:rPr>
          <w:color w:val="000000"/>
          <w:sz w:val="28"/>
          <w:szCs w:val="28"/>
        </w:rPr>
        <w:t>со дня его</w:t>
      </w:r>
      <w:r w:rsidR="00C838E4" w:rsidRPr="00D56380">
        <w:rPr>
          <w:color w:val="000000"/>
          <w:sz w:val="28"/>
          <w:szCs w:val="28"/>
        </w:rPr>
        <w:t>официально</w:t>
      </w:r>
      <w:r w:rsidR="00282C3F">
        <w:rPr>
          <w:color w:val="000000"/>
          <w:sz w:val="28"/>
          <w:szCs w:val="28"/>
        </w:rPr>
        <w:t>го</w:t>
      </w:r>
      <w:r w:rsidR="00B50E31">
        <w:rPr>
          <w:color w:val="000000"/>
          <w:sz w:val="28"/>
          <w:szCs w:val="28"/>
        </w:rPr>
        <w:t>опубликовани</w:t>
      </w:r>
      <w:r w:rsidR="00282C3F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установленном 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</w:t>
      </w:r>
      <w:r w:rsidR="00223CEF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С.В.Пименов</w:t>
      </w:r>
    </w:p>
    <w:p w:rsidR="00CA59A7" w:rsidRDefault="00CA59A7" w:rsidP="00985B6A">
      <w:pPr>
        <w:rPr>
          <w:sz w:val="24"/>
          <w:szCs w:val="24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633B6D" w:rsidRDefault="00633B6D" w:rsidP="00985B6A">
      <w:pPr>
        <w:rPr>
          <w:sz w:val="18"/>
          <w:szCs w:val="18"/>
        </w:rPr>
      </w:pPr>
    </w:p>
    <w:p w:rsidR="00985B6A" w:rsidRPr="0088771F" w:rsidRDefault="00773B4A" w:rsidP="00985B6A">
      <w:pPr>
        <w:rPr>
          <w:sz w:val="18"/>
          <w:szCs w:val="18"/>
        </w:rPr>
      </w:pPr>
      <w:r>
        <w:rPr>
          <w:sz w:val="18"/>
          <w:szCs w:val="18"/>
        </w:rPr>
        <w:t>Стрельцова В.Н.</w:t>
      </w:r>
    </w:p>
    <w:p w:rsidR="00A91EDF" w:rsidRPr="0088771F" w:rsidRDefault="00985B6A" w:rsidP="00CA59A7">
      <w:pPr>
        <w:rPr>
          <w:rFonts w:eastAsia="Calibri"/>
          <w:bCs/>
          <w:sz w:val="18"/>
          <w:szCs w:val="18"/>
          <w:lang w:eastAsia="en-US"/>
        </w:rPr>
      </w:pPr>
      <w:r w:rsidRPr="0088771F">
        <w:rPr>
          <w:sz w:val="18"/>
          <w:szCs w:val="18"/>
        </w:rPr>
        <w:t>5-0</w:t>
      </w:r>
      <w:r w:rsidR="00BD7CE0">
        <w:rPr>
          <w:sz w:val="18"/>
          <w:szCs w:val="18"/>
        </w:rPr>
        <w:t>5</w:t>
      </w:r>
      <w:r w:rsidRPr="0088771F">
        <w:rPr>
          <w:sz w:val="18"/>
          <w:szCs w:val="18"/>
        </w:rPr>
        <w:t>-</w:t>
      </w:r>
      <w:r w:rsidR="00BD7CE0">
        <w:rPr>
          <w:sz w:val="18"/>
          <w:szCs w:val="18"/>
        </w:rPr>
        <w:t>76</w:t>
      </w:r>
    </w:p>
    <w:sectPr w:rsidR="00A91EDF" w:rsidRPr="0088771F" w:rsidSect="00CC0AD0">
      <w:footerReference w:type="default" r:id="rId8"/>
      <w:footnotePr>
        <w:pos w:val="beneathText"/>
      </w:footnotePr>
      <w:pgSz w:w="11906" w:h="16838" w:code="9"/>
      <w:pgMar w:top="567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D44" w:rsidRDefault="00F76D44" w:rsidP="003C085E">
      <w:r>
        <w:separator/>
      </w:r>
    </w:p>
  </w:endnote>
  <w:endnote w:type="continuationSeparator" w:id="1">
    <w:p w:rsidR="00F76D44" w:rsidRDefault="00F76D44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1170E4">
        <w:pPr>
          <w:pStyle w:val="aa"/>
          <w:jc w:val="right"/>
        </w:pPr>
        <w:r>
          <w:fldChar w:fldCharType="begin"/>
        </w:r>
        <w:r w:rsidR="00856981">
          <w:instrText xml:space="preserve"> PAGE   \* MERGEFORMAT </w:instrText>
        </w:r>
        <w:r>
          <w:fldChar w:fldCharType="separate"/>
        </w:r>
        <w:r w:rsidR="00223C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D44" w:rsidRDefault="00F76D44" w:rsidP="003C085E">
      <w:r>
        <w:separator/>
      </w:r>
    </w:p>
  </w:footnote>
  <w:footnote w:type="continuationSeparator" w:id="1">
    <w:p w:rsidR="00F76D44" w:rsidRDefault="00F76D44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72C4"/>
    <w:rsid w:val="0000755B"/>
    <w:rsid w:val="000228E5"/>
    <w:rsid w:val="00041330"/>
    <w:rsid w:val="000559EB"/>
    <w:rsid w:val="0005761F"/>
    <w:rsid w:val="00065313"/>
    <w:rsid w:val="00065DDE"/>
    <w:rsid w:val="00095E77"/>
    <w:rsid w:val="000A62AC"/>
    <w:rsid w:val="000B328C"/>
    <w:rsid w:val="000C0D65"/>
    <w:rsid w:val="000C3499"/>
    <w:rsid w:val="000D4FC5"/>
    <w:rsid w:val="000E0857"/>
    <w:rsid w:val="000E0A91"/>
    <w:rsid w:val="000E7F41"/>
    <w:rsid w:val="000F19EE"/>
    <w:rsid w:val="000F5D85"/>
    <w:rsid w:val="000F6870"/>
    <w:rsid w:val="00100EAC"/>
    <w:rsid w:val="00106EDD"/>
    <w:rsid w:val="00113DFC"/>
    <w:rsid w:val="001170E4"/>
    <w:rsid w:val="001337A2"/>
    <w:rsid w:val="0016325E"/>
    <w:rsid w:val="00164F44"/>
    <w:rsid w:val="00166EDA"/>
    <w:rsid w:val="0016725A"/>
    <w:rsid w:val="0017055C"/>
    <w:rsid w:val="0017511D"/>
    <w:rsid w:val="00192360"/>
    <w:rsid w:val="00195AB7"/>
    <w:rsid w:val="00197930"/>
    <w:rsid w:val="00197D97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214A9"/>
    <w:rsid w:val="002217FE"/>
    <w:rsid w:val="00223CEF"/>
    <w:rsid w:val="002278A8"/>
    <w:rsid w:val="002475C8"/>
    <w:rsid w:val="002531D2"/>
    <w:rsid w:val="00266C85"/>
    <w:rsid w:val="00282C3F"/>
    <w:rsid w:val="0028321A"/>
    <w:rsid w:val="002839E2"/>
    <w:rsid w:val="00283DE3"/>
    <w:rsid w:val="002A1A9F"/>
    <w:rsid w:val="002B0774"/>
    <w:rsid w:val="002B1434"/>
    <w:rsid w:val="002B5F4A"/>
    <w:rsid w:val="002C132C"/>
    <w:rsid w:val="002C7391"/>
    <w:rsid w:val="002D1407"/>
    <w:rsid w:val="002E3830"/>
    <w:rsid w:val="002E3A6E"/>
    <w:rsid w:val="002E4C94"/>
    <w:rsid w:val="002F0E92"/>
    <w:rsid w:val="003000C8"/>
    <w:rsid w:val="00323DF7"/>
    <w:rsid w:val="00331ECD"/>
    <w:rsid w:val="00336C35"/>
    <w:rsid w:val="00347BBF"/>
    <w:rsid w:val="00363E42"/>
    <w:rsid w:val="00372408"/>
    <w:rsid w:val="003752A4"/>
    <w:rsid w:val="00382655"/>
    <w:rsid w:val="00385BB7"/>
    <w:rsid w:val="00396C1E"/>
    <w:rsid w:val="003A63FB"/>
    <w:rsid w:val="003B7D9B"/>
    <w:rsid w:val="003C085E"/>
    <w:rsid w:val="003C2538"/>
    <w:rsid w:val="003C6C22"/>
    <w:rsid w:val="003D1036"/>
    <w:rsid w:val="003D5DE1"/>
    <w:rsid w:val="003F40EB"/>
    <w:rsid w:val="003F672D"/>
    <w:rsid w:val="00413CEA"/>
    <w:rsid w:val="00421A4A"/>
    <w:rsid w:val="00422F75"/>
    <w:rsid w:val="00423E70"/>
    <w:rsid w:val="00433CEB"/>
    <w:rsid w:val="00436189"/>
    <w:rsid w:val="0044443C"/>
    <w:rsid w:val="0044453C"/>
    <w:rsid w:val="00446029"/>
    <w:rsid w:val="00447FE1"/>
    <w:rsid w:val="00453970"/>
    <w:rsid w:val="004612B8"/>
    <w:rsid w:val="0046565E"/>
    <w:rsid w:val="0047723E"/>
    <w:rsid w:val="004929C0"/>
    <w:rsid w:val="00494A49"/>
    <w:rsid w:val="004A0CBD"/>
    <w:rsid w:val="004B19D9"/>
    <w:rsid w:val="004B5B0C"/>
    <w:rsid w:val="004D494B"/>
    <w:rsid w:val="004F0754"/>
    <w:rsid w:val="004F1872"/>
    <w:rsid w:val="004F2058"/>
    <w:rsid w:val="00501B56"/>
    <w:rsid w:val="00503732"/>
    <w:rsid w:val="00507E81"/>
    <w:rsid w:val="00511A19"/>
    <w:rsid w:val="00514B40"/>
    <w:rsid w:val="00523A12"/>
    <w:rsid w:val="005266BD"/>
    <w:rsid w:val="005349F8"/>
    <w:rsid w:val="00540E12"/>
    <w:rsid w:val="00550273"/>
    <w:rsid w:val="0055246A"/>
    <w:rsid w:val="005716D7"/>
    <w:rsid w:val="00575130"/>
    <w:rsid w:val="00575146"/>
    <w:rsid w:val="00582218"/>
    <w:rsid w:val="00584934"/>
    <w:rsid w:val="00590448"/>
    <w:rsid w:val="00592B4E"/>
    <w:rsid w:val="005A1AD2"/>
    <w:rsid w:val="005A3753"/>
    <w:rsid w:val="005B1F3A"/>
    <w:rsid w:val="005B64D5"/>
    <w:rsid w:val="005D0D35"/>
    <w:rsid w:val="00602354"/>
    <w:rsid w:val="00626A47"/>
    <w:rsid w:val="00633B6D"/>
    <w:rsid w:val="0063749A"/>
    <w:rsid w:val="006401BB"/>
    <w:rsid w:val="006409E2"/>
    <w:rsid w:val="00642968"/>
    <w:rsid w:val="0066482D"/>
    <w:rsid w:val="00671636"/>
    <w:rsid w:val="00672855"/>
    <w:rsid w:val="00673A7F"/>
    <w:rsid w:val="006745C1"/>
    <w:rsid w:val="00692AA7"/>
    <w:rsid w:val="006A2781"/>
    <w:rsid w:val="006A4C35"/>
    <w:rsid w:val="006C3F54"/>
    <w:rsid w:val="006C49AE"/>
    <w:rsid w:val="006D367D"/>
    <w:rsid w:val="006D7450"/>
    <w:rsid w:val="006F1CCE"/>
    <w:rsid w:val="006F2A1A"/>
    <w:rsid w:val="006F6B09"/>
    <w:rsid w:val="00715851"/>
    <w:rsid w:val="0071700D"/>
    <w:rsid w:val="00717FB8"/>
    <w:rsid w:val="00723C9B"/>
    <w:rsid w:val="00724BAF"/>
    <w:rsid w:val="00731BC6"/>
    <w:rsid w:val="00763CB9"/>
    <w:rsid w:val="00763EE9"/>
    <w:rsid w:val="0077241A"/>
    <w:rsid w:val="00772D56"/>
    <w:rsid w:val="00773840"/>
    <w:rsid w:val="00773B4A"/>
    <w:rsid w:val="00777512"/>
    <w:rsid w:val="007832DB"/>
    <w:rsid w:val="00787E82"/>
    <w:rsid w:val="00792BD9"/>
    <w:rsid w:val="0079440F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1528"/>
    <w:rsid w:val="00807E56"/>
    <w:rsid w:val="00812BAC"/>
    <w:rsid w:val="008229D8"/>
    <w:rsid w:val="00825FCE"/>
    <w:rsid w:val="00827D14"/>
    <w:rsid w:val="0084078A"/>
    <w:rsid w:val="00856981"/>
    <w:rsid w:val="00856DD5"/>
    <w:rsid w:val="008660D0"/>
    <w:rsid w:val="00870B43"/>
    <w:rsid w:val="00877CAA"/>
    <w:rsid w:val="008821B7"/>
    <w:rsid w:val="0088563B"/>
    <w:rsid w:val="0088771F"/>
    <w:rsid w:val="008A198B"/>
    <w:rsid w:val="008A6B5D"/>
    <w:rsid w:val="008B4540"/>
    <w:rsid w:val="008C3C09"/>
    <w:rsid w:val="008C5A79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137CB"/>
    <w:rsid w:val="00926A05"/>
    <w:rsid w:val="00933A4E"/>
    <w:rsid w:val="009431A2"/>
    <w:rsid w:val="00947A19"/>
    <w:rsid w:val="00947BD0"/>
    <w:rsid w:val="009502E6"/>
    <w:rsid w:val="00963C53"/>
    <w:rsid w:val="00967651"/>
    <w:rsid w:val="00985B6A"/>
    <w:rsid w:val="009903A4"/>
    <w:rsid w:val="009A3D1E"/>
    <w:rsid w:val="009A4E70"/>
    <w:rsid w:val="009A5716"/>
    <w:rsid w:val="009B1F1B"/>
    <w:rsid w:val="009C5A36"/>
    <w:rsid w:val="009C755F"/>
    <w:rsid w:val="009E797F"/>
    <w:rsid w:val="009E7CC5"/>
    <w:rsid w:val="00A047CB"/>
    <w:rsid w:val="00A10F36"/>
    <w:rsid w:val="00A15305"/>
    <w:rsid w:val="00A352AD"/>
    <w:rsid w:val="00A3711C"/>
    <w:rsid w:val="00A40CB9"/>
    <w:rsid w:val="00A60624"/>
    <w:rsid w:val="00A63BD4"/>
    <w:rsid w:val="00A647C2"/>
    <w:rsid w:val="00A65800"/>
    <w:rsid w:val="00A766F5"/>
    <w:rsid w:val="00A91EDF"/>
    <w:rsid w:val="00A96C9F"/>
    <w:rsid w:val="00A9722D"/>
    <w:rsid w:val="00A9757F"/>
    <w:rsid w:val="00AA670A"/>
    <w:rsid w:val="00AB7D2F"/>
    <w:rsid w:val="00AC4B22"/>
    <w:rsid w:val="00AD5A11"/>
    <w:rsid w:val="00AD77F7"/>
    <w:rsid w:val="00AE4C05"/>
    <w:rsid w:val="00AE69F1"/>
    <w:rsid w:val="00AF38FC"/>
    <w:rsid w:val="00AF61BA"/>
    <w:rsid w:val="00B26BF2"/>
    <w:rsid w:val="00B50E31"/>
    <w:rsid w:val="00B54444"/>
    <w:rsid w:val="00B6261B"/>
    <w:rsid w:val="00B77E80"/>
    <w:rsid w:val="00B80514"/>
    <w:rsid w:val="00B82147"/>
    <w:rsid w:val="00B827D0"/>
    <w:rsid w:val="00B830D5"/>
    <w:rsid w:val="00B86BD9"/>
    <w:rsid w:val="00BA368F"/>
    <w:rsid w:val="00BB2C2B"/>
    <w:rsid w:val="00BD3738"/>
    <w:rsid w:val="00BD7CE0"/>
    <w:rsid w:val="00BE67D8"/>
    <w:rsid w:val="00BF55BD"/>
    <w:rsid w:val="00BF6F95"/>
    <w:rsid w:val="00BF7D92"/>
    <w:rsid w:val="00C110A6"/>
    <w:rsid w:val="00C14EC0"/>
    <w:rsid w:val="00C1599C"/>
    <w:rsid w:val="00C207EA"/>
    <w:rsid w:val="00C30685"/>
    <w:rsid w:val="00C32C31"/>
    <w:rsid w:val="00C340A1"/>
    <w:rsid w:val="00C44F9C"/>
    <w:rsid w:val="00C4704F"/>
    <w:rsid w:val="00C63267"/>
    <w:rsid w:val="00C670C4"/>
    <w:rsid w:val="00C733E0"/>
    <w:rsid w:val="00C75D4A"/>
    <w:rsid w:val="00C838E4"/>
    <w:rsid w:val="00C9407F"/>
    <w:rsid w:val="00CA216C"/>
    <w:rsid w:val="00CA59A7"/>
    <w:rsid w:val="00CB21B2"/>
    <w:rsid w:val="00CB363E"/>
    <w:rsid w:val="00CB7108"/>
    <w:rsid w:val="00CC0AD0"/>
    <w:rsid w:val="00CF2991"/>
    <w:rsid w:val="00CF46B5"/>
    <w:rsid w:val="00CF4D15"/>
    <w:rsid w:val="00CF54E4"/>
    <w:rsid w:val="00D03D1C"/>
    <w:rsid w:val="00D05306"/>
    <w:rsid w:val="00D31917"/>
    <w:rsid w:val="00D35B6F"/>
    <w:rsid w:val="00D75734"/>
    <w:rsid w:val="00D8307B"/>
    <w:rsid w:val="00D914F3"/>
    <w:rsid w:val="00DA690F"/>
    <w:rsid w:val="00DA6C1C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5A5F"/>
    <w:rsid w:val="00E36C08"/>
    <w:rsid w:val="00E43294"/>
    <w:rsid w:val="00E450EB"/>
    <w:rsid w:val="00E50DEA"/>
    <w:rsid w:val="00E55E2C"/>
    <w:rsid w:val="00E63572"/>
    <w:rsid w:val="00E93E00"/>
    <w:rsid w:val="00E947F8"/>
    <w:rsid w:val="00E95C65"/>
    <w:rsid w:val="00E96741"/>
    <w:rsid w:val="00EA3E2E"/>
    <w:rsid w:val="00EC4EF6"/>
    <w:rsid w:val="00ED21D2"/>
    <w:rsid w:val="00ED32AA"/>
    <w:rsid w:val="00ED4A0F"/>
    <w:rsid w:val="00EE2EA3"/>
    <w:rsid w:val="00EF3A39"/>
    <w:rsid w:val="00EF4155"/>
    <w:rsid w:val="00F02247"/>
    <w:rsid w:val="00F053A4"/>
    <w:rsid w:val="00F10EFC"/>
    <w:rsid w:val="00F22743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73281"/>
    <w:rsid w:val="00F76973"/>
    <w:rsid w:val="00F76D44"/>
    <w:rsid w:val="00F81030"/>
    <w:rsid w:val="00FA33AA"/>
    <w:rsid w:val="00FA3B49"/>
    <w:rsid w:val="00FC5049"/>
    <w:rsid w:val="00FD56EC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C6F6C-99FE-4544-AC62-867316FE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4</cp:revision>
  <cp:lastPrinted>2022-03-30T04:47:00Z</cp:lastPrinted>
  <dcterms:created xsi:type="dcterms:W3CDTF">2018-02-12T08:24:00Z</dcterms:created>
  <dcterms:modified xsi:type="dcterms:W3CDTF">2022-04-21T06:02:00Z</dcterms:modified>
</cp:coreProperties>
</file>